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F5" w:rsidRDefault="00E867F5" w:rsidP="00063040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 Совета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 от «__»_________2015г.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Pr="00E867F5" w:rsidRDefault="00E867F5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F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867F5" w:rsidRPr="00E867F5" w:rsidRDefault="00EB4F49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49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Совета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867F5" w:rsidRDefault="00E867F5" w:rsidP="00E86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24B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Республике Башкортостан, отнесенные в соответствии с Законом Республики Башкортостан 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от 7 декабря 2012 г. </w:t>
      </w:r>
      <w:r w:rsidR="005624B5">
        <w:rPr>
          <w:rFonts w:ascii="Times New Roman" w:hAnsi="Times New Roman" w:cs="Times New Roman"/>
          <w:sz w:val="28"/>
          <w:szCs w:val="28"/>
        </w:rPr>
        <w:t>№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 617-з </w:t>
      </w:r>
      <w:r w:rsidR="005624B5">
        <w:rPr>
          <w:rFonts w:ascii="Times New Roman" w:hAnsi="Times New Roman" w:cs="Times New Roman"/>
          <w:sz w:val="28"/>
          <w:szCs w:val="28"/>
        </w:rPr>
        <w:t>«</w:t>
      </w:r>
      <w:r w:rsidR="005624B5" w:rsidRPr="005624B5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Республике Башкортостан</w:t>
      </w:r>
      <w:r w:rsidR="005624B5">
        <w:rPr>
          <w:rFonts w:ascii="Times New Roman" w:hAnsi="Times New Roman" w:cs="Times New Roman"/>
          <w:sz w:val="28"/>
          <w:szCs w:val="28"/>
        </w:rPr>
        <w:t xml:space="preserve">» </w:t>
      </w:r>
      <w:r w:rsidR="00BD58E2">
        <w:rPr>
          <w:rFonts w:ascii="Times New Roman" w:hAnsi="Times New Roman" w:cs="Times New Roman"/>
          <w:sz w:val="28"/>
          <w:szCs w:val="28"/>
        </w:rPr>
        <w:t>к высшей и старшей группам</w:t>
      </w:r>
      <w:r w:rsidR="005624B5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7E2FDE">
        <w:rPr>
          <w:rFonts w:ascii="Times New Roman" w:hAnsi="Times New Roman" w:cs="Times New Roman"/>
          <w:sz w:val="28"/>
          <w:szCs w:val="28"/>
        </w:rPr>
        <w:t xml:space="preserve"> </w:t>
      </w:r>
      <w:r w:rsidR="005624B5">
        <w:rPr>
          <w:rFonts w:ascii="Times New Roman" w:hAnsi="Times New Roman" w:cs="Times New Roman"/>
          <w:sz w:val="28"/>
          <w:szCs w:val="28"/>
        </w:rPr>
        <w:t>в Республике Башкортостан.</w:t>
      </w:r>
      <w:proofErr w:type="gramEnd"/>
    </w:p>
    <w:p w:rsidR="00BD58E2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8E2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8E2" w:rsidRPr="003E3E50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58E2" w:rsidRPr="003E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FAF"/>
    <w:multiLevelType w:val="multilevel"/>
    <w:tmpl w:val="76F872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F"/>
    <w:rsid w:val="00063040"/>
    <w:rsid w:val="00113BCB"/>
    <w:rsid w:val="002770E7"/>
    <w:rsid w:val="00315DB4"/>
    <w:rsid w:val="003E3E50"/>
    <w:rsid w:val="004D3469"/>
    <w:rsid w:val="004F2A2A"/>
    <w:rsid w:val="005624B5"/>
    <w:rsid w:val="00596785"/>
    <w:rsid w:val="005A1866"/>
    <w:rsid w:val="007E2FDE"/>
    <w:rsid w:val="00840AE1"/>
    <w:rsid w:val="00847F9D"/>
    <w:rsid w:val="008801FF"/>
    <w:rsid w:val="009B089A"/>
    <w:rsid w:val="00A500B5"/>
    <w:rsid w:val="00BD58E2"/>
    <w:rsid w:val="00C7164A"/>
    <w:rsid w:val="00E829E3"/>
    <w:rsid w:val="00E867F5"/>
    <w:rsid w:val="00EB4F49"/>
    <w:rsid w:val="00E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81E90D-529A-4517-B0DD-287AA67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magilova</dc:creator>
  <cp:lastModifiedBy>Денис Геннадьевич Окользин</cp:lastModifiedBy>
  <cp:revision>2</cp:revision>
  <cp:lastPrinted>2015-08-28T04:31:00Z</cp:lastPrinted>
  <dcterms:created xsi:type="dcterms:W3CDTF">2016-01-21T10:16:00Z</dcterms:created>
  <dcterms:modified xsi:type="dcterms:W3CDTF">2016-01-21T10:16:00Z</dcterms:modified>
</cp:coreProperties>
</file>